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C" w:rsidRPr="006F7F0E" w:rsidRDefault="004145CC" w:rsidP="002C6ED7">
      <w:pPr>
        <w:ind w:firstLine="851"/>
        <w:jc w:val="center"/>
        <w:rPr>
          <w:b/>
        </w:rPr>
      </w:pPr>
      <w:r w:rsidRPr="006F7F0E">
        <w:rPr>
          <w:b/>
        </w:rPr>
        <w:t xml:space="preserve">Итоги аукциона   </w:t>
      </w:r>
      <w:r w:rsidR="002C6ED7" w:rsidRPr="006F7F0E">
        <w:rPr>
          <w:b/>
        </w:rPr>
        <w:t>17</w:t>
      </w:r>
      <w:r w:rsidRPr="006F7F0E">
        <w:rPr>
          <w:b/>
        </w:rPr>
        <w:t>.</w:t>
      </w:r>
      <w:r w:rsidR="002C6ED7" w:rsidRPr="006F7F0E">
        <w:rPr>
          <w:b/>
        </w:rPr>
        <w:t>0</w:t>
      </w:r>
      <w:r w:rsidRPr="006F7F0E">
        <w:rPr>
          <w:b/>
        </w:rPr>
        <w:t>1.202</w:t>
      </w:r>
      <w:r w:rsidR="002C6ED7" w:rsidRPr="006F7F0E">
        <w:rPr>
          <w:b/>
        </w:rPr>
        <w:t>2</w:t>
      </w:r>
      <w:r w:rsidRPr="006F7F0E">
        <w:rPr>
          <w:b/>
        </w:rPr>
        <w:t xml:space="preserve"> г.</w:t>
      </w:r>
    </w:p>
    <w:p w:rsidR="002C6ED7" w:rsidRPr="004145CC" w:rsidRDefault="002C6ED7" w:rsidP="002C6ED7">
      <w:pPr>
        <w:ind w:firstLine="851"/>
        <w:jc w:val="center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t xml:space="preserve"> На основании постановлений администрации Суражского района  Брянской области от </w:t>
      </w:r>
      <w:r w:rsidR="009C651E" w:rsidRPr="00474B60">
        <w:t>29.11.2021  года № 854</w:t>
      </w:r>
      <w:r w:rsidRPr="004145CC">
        <w:t xml:space="preserve">  «О проведен</w:t>
      </w:r>
      <w:proofErr w:type="gramStart"/>
      <w:r w:rsidRPr="004145CC">
        <w:t>ии ау</w:t>
      </w:r>
      <w:proofErr w:type="gramEnd"/>
      <w:r w:rsidRPr="004145CC">
        <w:t xml:space="preserve">кциона по продаже или на право заключения договоров аренды земельных участков,  расположенных на территории  Суражского муниципального района», был назначен  аукцион на  </w:t>
      </w:r>
      <w:r w:rsidR="00454834">
        <w:t>17</w:t>
      </w:r>
      <w:r w:rsidRPr="004145CC">
        <w:t>.</w:t>
      </w:r>
      <w:r w:rsidR="00454834">
        <w:t>0</w:t>
      </w:r>
      <w:r w:rsidRPr="004145CC">
        <w:t>1.202</w:t>
      </w:r>
      <w:r w:rsidR="00454834">
        <w:t>2</w:t>
      </w:r>
      <w:r w:rsidRPr="004145CC">
        <w:t xml:space="preserve"> года. Выставлялось  </w:t>
      </w:r>
      <w:r w:rsidR="00454834">
        <w:t>59</w:t>
      </w:r>
      <w:r w:rsidRPr="004145CC">
        <w:t xml:space="preserve"> земельных участков. Всего было подано </w:t>
      </w:r>
      <w:r w:rsidR="00454834">
        <w:t>4</w:t>
      </w:r>
      <w:r w:rsidRPr="004145CC">
        <w:t xml:space="preserve"> заяв</w:t>
      </w:r>
      <w:r w:rsidR="00454834">
        <w:t>ки</w:t>
      </w:r>
      <w:r w:rsidRPr="004145CC">
        <w:t xml:space="preserve">  на участие в аукционе:</w:t>
      </w:r>
      <w:r w:rsidRPr="004145CC">
        <w:rPr>
          <w:b/>
          <w:i/>
        </w:rPr>
        <w:t xml:space="preserve">      </w:t>
      </w:r>
    </w:p>
    <w:p w:rsidR="004145CC" w:rsidRPr="004145CC" w:rsidRDefault="004145CC" w:rsidP="004145CC">
      <w:pPr>
        <w:ind w:firstLine="851"/>
        <w:jc w:val="both"/>
      </w:pPr>
      <w:r w:rsidRPr="004145CC">
        <w:t xml:space="preserve"> </w:t>
      </w:r>
      <w:r w:rsidRPr="004145CC">
        <w:rPr>
          <w:b/>
          <w:i/>
        </w:rPr>
        <w:t xml:space="preserve">     </w:t>
      </w:r>
      <w:r w:rsidRPr="004145CC">
        <w:rPr>
          <w:b/>
        </w:rPr>
        <w:t>ЛОТ № 55</w:t>
      </w:r>
      <w:r w:rsidRPr="004145CC">
        <w:t xml:space="preserve"> – земельный участок, расположенный по адресу: </w:t>
      </w:r>
      <w:proofErr w:type="gramStart"/>
      <w:r w:rsidR="0050446A" w:rsidRPr="00474B60">
        <w:t>Российская Федерация, Брянская область, Суражский муниципальный район, Суражское городское поселение, г. Сураж, ул. Октябрьская, з/у 152И</w:t>
      </w:r>
      <w:r w:rsidRPr="004145CC">
        <w:t xml:space="preserve">, площадь – </w:t>
      </w:r>
      <w:r w:rsidR="0050446A" w:rsidRPr="00474B60">
        <w:t>12880</w:t>
      </w:r>
      <w:r w:rsidRPr="004145CC">
        <w:t xml:space="preserve">  кв.м; кадастровый номер  </w:t>
      </w:r>
      <w:r w:rsidR="0050446A" w:rsidRPr="00474B60">
        <w:t>32:25:0000000:1208</w:t>
      </w:r>
      <w:r w:rsidRPr="004145CC">
        <w:t xml:space="preserve">; категория земель - </w:t>
      </w:r>
      <w:r w:rsidR="0050446A" w:rsidRPr="00474B60">
        <w:t>земли населенных пунктов</w:t>
      </w:r>
      <w:r w:rsidRPr="004145CC">
        <w:t xml:space="preserve">, </w:t>
      </w:r>
      <w:r w:rsidR="0050446A" w:rsidRPr="00474B60">
        <w:t>для лёгкой промышленности</w:t>
      </w:r>
      <w:r w:rsidRPr="004145CC">
        <w:t xml:space="preserve">, </w:t>
      </w:r>
      <w:r w:rsidR="0050446A">
        <w:t>аренда</w:t>
      </w:r>
      <w:r w:rsidRPr="004145CC">
        <w:t xml:space="preserve">  - </w:t>
      </w:r>
      <w:r w:rsidR="0050446A" w:rsidRPr="00474B60">
        <w:t>АО «</w:t>
      </w:r>
      <w:proofErr w:type="spellStart"/>
      <w:r w:rsidR="0050446A" w:rsidRPr="00474B60">
        <w:t>Брянскавтодор</w:t>
      </w:r>
      <w:proofErr w:type="spellEnd"/>
      <w:r w:rsidR="0050446A" w:rsidRPr="00474B60">
        <w:t xml:space="preserve">» в лице </w:t>
      </w:r>
      <w:proofErr w:type="spellStart"/>
      <w:r w:rsidR="0050446A" w:rsidRPr="00474B60">
        <w:t>Подоляко</w:t>
      </w:r>
      <w:proofErr w:type="spellEnd"/>
      <w:r w:rsidR="0050446A" w:rsidRPr="00474B60">
        <w:t xml:space="preserve"> Николая Николаевича</w:t>
      </w:r>
      <w:r w:rsidRPr="004145CC">
        <w:t>;</w:t>
      </w:r>
      <w:proofErr w:type="gramEnd"/>
    </w:p>
    <w:p w:rsidR="004145CC" w:rsidRPr="004145CC" w:rsidRDefault="00E539E6" w:rsidP="004145CC">
      <w:pPr>
        <w:shd w:val="clear" w:color="auto" w:fill="FFFFFF"/>
        <w:ind w:right="141" w:firstLine="851"/>
        <w:jc w:val="both"/>
      </w:pPr>
      <w:r>
        <w:rPr>
          <w:b/>
        </w:rPr>
        <w:t xml:space="preserve">     </w:t>
      </w:r>
      <w:r w:rsidR="004145CC" w:rsidRPr="004145CC">
        <w:rPr>
          <w:b/>
        </w:rPr>
        <w:t>ЛОТ № 5</w:t>
      </w:r>
      <w:r w:rsidR="006F0901">
        <w:rPr>
          <w:b/>
        </w:rPr>
        <w:t>7</w:t>
      </w:r>
      <w:r w:rsidR="004145CC" w:rsidRPr="004145CC">
        <w:rPr>
          <w:b/>
        </w:rPr>
        <w:t xml:space="preserve"> </w:t>
      </w:r>
      <w:r w:rsidR="004145CC" w:rsidRPr="004145CC">
        <w:t xml:space="preserve">– земельный участок, расположенный по адресу: </w:t>
      </w:r>
      <w:r w:rsidR="006F0901" w:rsidRPr="00474B60">
        <w:t>Брянская область, Суражский район, г. Сураж, ул. Имени Грибанова, д.16</w:t>
      </w:r>
      <w:r w:rsidR="004145CC" w:rsidRPr="004145CC">
        <w:t xml:space="preserve">, площадь – </w:t>
      </w:r>
      <w:r w:rsidR="006F0901" w:rsidRPr="00474B60">
        <w:t>1173</w:t>
      </w:r>
      <w:r w:rsidR="004145CC" w:rsidRPr="004145CC">
        <w:t xml:space="preserve">  кв.м; кадастровый номер  </w:t>
      </w:r>
      <w:r w:rsidR="006F0901" w:rsidRPr="00474B60">
        <w:t>32:25:0411112:100</w:t>
      </w:r>
      <w:r w:rsidR="004145CC" w:rsidRPr="004145CC">
        <w:t xml:space="preserve">; категория земель - </w:t>
      </w:r>
      <w:r w:rsidR="006F0901" w:rsidRPr="00474B60">
        <w:t>земли населенных пунктов</w:t>
      </w:r>
      <w:r w:rsidR="004145CC" w:rsidRPr="004145CC">
        <w:t xml:space="preserve">, </w:t>
      </w:r>
      <w:r w:rsidR="006F0901" w:rsidRPr="00474B60">
        <w:t>для индивидуального жилищного строительства</w:t>
      </w:r>
      <w:r w:rsidR="004145CC" w:rsidRPr="004145CC">
        <w:t xml:space="preserve">, собственность  - </w:t>
      </w:r>
      <w:r w:rsidR="006F0901" w:rsidRPr="00474B60">
        <w:t>Бураков Владимир Викторович</w:t>
      </w:r>
      <w:r w:rsidR="004145CC" w:rsidRPr="004145CC">
        <w:t>;</w:t>
      </w:r>
    </w:p>
    <w:p w:rsidR="004145CC" w:rsidRPr="004145CC" w:rsidRDefault="004145CC" w:rsidP="004145CC">
      <w:pPr>
        <w:shd w:val="clear" w:color="auto" w:fill="FFFFFF"/>
        <w:ind w:right="141" w:firstLine="851"/>
        <w:jc w:val="both"/>
      </w:pPr>
      <w:r w:rsidRPr="004145CC">
        <w:t xml:space="preserve"> </w:t>
      </w:r>
      <w:r w:rsidR="00E539E6">
        <w:t xml:space="preserve">  </w:t>
      </w:r>
      <w:r w:rsidRPr="004145CC">
        <w:rPr>
          <w:b/>
        </w:rPr>
        <w:t xml:space="preserve"> ЛОТ № 58</w:t>
      </w:r>
      <w:r w:rsidRPr="004145CC">
        <w:t xml:space="preserve"> – земельный участок, расположенный по адресу: </w:t>
      </w:r>
      <w:proofErr w:type="gramStart"/>
      <w:r w:rsidR="00350E6D" w:rsidRPr="00474B60">
        <w:t>Российская Федерация, Брянская область, Суражский муниципальный  район, Кулажское сельское поселение, с. Кулаги, ул. Комсомольская, з/у 21</w:t>
      </w:r>
      <w:r w:rsidRPr="004145CC">
        <w:t xml:space="preserve">, площадь – </w:t>
      </w:r>
      <w:r w:rsidR="00350E6D" w:rsidRPr="00474B60">
        <w:t>4989</w:t>
      </w:r>
      <w:r w:rsidRPr="004145CC">
        <w:t xml:space="preserve"> кв.м; кадастровый номер  </w:t>
      </w:r>
      <w:r w:rsidR="00D30011" w:rsidRPr="00474B60">
        <w:t>32:25:0440601:1124</w:t>
      </w:r>
      <w:r w:rsidRPr="004145CC">
        <w:t xml:space="preserve">; категория земель - земли населенных пунктов, для индивидуального жилищного строительства, собственность – </w:t>
      </w:r>
      <w:r w:rsidR="00D30011" w:rsidRPr="00474B60">
        <w:t>Дмитроченко Иван Петрович</w:t>
      </w:r>
      <w:r w:rsidRPr="004145CC">
        <w:t>;</w:t>
      </w:r>
      <w:proofErr w:type="gramEnd"/>
    </w:p>
    <w:p w:rsidR="004145CC" w:rsidRPr="004145CC" w:rsidRDefault="00E539E6" w:rsidP="004145CC">
      <w:pPr>
        <w:shd w:val="clear" w:color="auto" w:fill="FFFFFF"/>
        <w:ind w:right="141" w:firstLine="851"/>
        <w:jc w:val="both"/>
      </w:pPr>
      <w:r>
        <w:rPr>
          <w:b/>
        </w:rPr>
        <w:t xml:space="preserve">   </w:t>
      </w:r>
      <w:bookmarkStart w:id="0" w:name="_GoBack"/>
      <w:bookmarkEnd w:id="0"/>
      <w:r w:rsidR="004145CC" w:rsidRPr="004145CC">
        <w:rPr>
          <w:b/>
        </w:rPr>
        <w:t>ЛОТ № 59</w:t>
      </w:r>
      <w:r w:rsidR="004145CC" w:rsidRPr="004145CC">
        <w:t xml:space="preserve"> – земельный участок, расположенный по адресу: </w:t>
      </w:r>
      <w:r w:rsidR="00864FE7" w:rsidRPr="00474B60">
        <w:t>Российская Федерация, Брянская область, Суражский муниципальный район, Влазовичское сельское поселение, с. Влазовичи</w:t>
      </w:r>
      <w:r w:rsidR="004145CC" w:rsidRPr="004145CC">
        <w:t xml:space="preserve">, площадь – </w:t>
      </w:r>
      <w:r w:rsidR="00864FE7" w:rsidRPr="00474B60">
        <w:t>29424</w:t>
      </w:r>
      <w:r w:rsidR="004145CC" w:rsidRPr="004145CC">
        <w:t xml:space="preserve"> кв.м; кадастровый номер  </w:t>
      </w:r>
      <w:r w:rsidR="00864FE7" w:rsidRPr="00474B60">
        <w:t>32:25:0390801:212</w:t>
      </w:r>
      <w:r w:rsidR="004145CC" w:rsidRPr="004145CC">
        <w:t xml:space="preserve">; категория земель - земли населенных пунктов, </w:t>
      </w:r>
      <w:r w:rsidR="00864FE7" w:rsidRPr="00474B60">
        <w:t>для растениеводства</w:t>
      </w:r>
      <w:r w:rsidR="004145CC" w:rsidRPr="004145CC">
        <w:t xml:space="preserve">, собственность – </w:t>
      </w:r>
      <w:proofErr w:type="spellStart"/>
      <w:r w:rsidR="00864FE7" w:rsidRPr="00474B60">
        <w:t>Пантюхов</w:t>
      </w:r>
      <w:proofErr w:type="spellEnd"/>
      <w:r w:rsidR="00864FE7" w:rsidRPr="00474B60">
        <w:t xml:space="preserve"> Николай Николаевич</w:t>
      </w:r>
      <w:r w:rsidR="004145CC" w:rsidRPr="004145CC">
        <w:t>;</w:t>
      </w:r>
    </w:p>
    <w:p w:rsidR="004145CC" w:rsidRPr="004145CC" w:rsidRDefault="004145CC" w:rsidP="004145CC">
      <w:pPr>
        <w:shd w:val="clear" w:color="auto" w:fill="FFFFFF"/>
        <w:ind w:right="141" w:firstLine="851"/>
        <w:jc w:val="both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i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4145CC">
        <w:rPr>
          <w:b/>
          <w:i/>
        </w:rPr>
        <w:t xml:space="preserve">, </w:t>
      </w:r>
      <w:r w:rsidRPr="004145CC">
        <w:rPr>
          <w:i/>
        </w:rPr>
        <w:t>а именно:</w:t>
      </w:r>
      <w:r w:rsidRPr="004145CC">
        <w:rPr>
          <w:b/>
          <w:i/>
        </w:rPr>
        <w:t xml:space="preserve">  </w:t>
      </w:r>
    </w:p>
    <w:p w:rsidR="004145CC" w:rsidRPr="000663BB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      -земельный участок ЛОТ №55   цена </w:t>
      </w:r>
      <w:r w:rsidR="000663BB">
        <w:rPr>
          <w:b/>
          <w:i/>
        </w:rPr>
        <w:t>аренды</w:t>
      </w:r>
      <w:r w:rsidRPr="004145CC">
        <w:rPr>
          <w:b/>
          <w:i/>
        </w:rPr>
        <w:t xml:space="preserve"> </w:t>
      </w:r>
      <w:r w:rsidR="000663BB" w:rsidRPr="000663BB">
        <w:rPr>
          <w:b/>
          <w:i/>
        </w:rPr>
        <w:t>448300,00</w:t>
      </w:r>
      <w:r w:rsidR="000663BB">
        <w:rPr>
          <w:b/>
          <w:i/>
        </w:rPr>
        <w:t xml:space="preserve"> </w:t>
      </w:r>
      <w:r w:rsidRPr="004145CC">
        <w:rPr>
          <w:b/>
          <w:i/>
        </w:rPr>
        <w:t xml:space="preserve">-  </w:t>
      </w:r>
      <w:r w:rsidR="000663BB" w:rsidRPr="000663BB">
        <w:rPr>
          <w:b/>
          <w:i/>
        </w:rPr>
        <w:t>АО «</w:t>
      </w:r>
      <w:proofErr w:type="spellStart"/>
      <w:r w:rsidR="000663BB" w:rsidRPr="000663BB">
        <w:rPr>
          <w:b/>
          <w:i/>
        </w:rPr>
        <w:t>Брянскавтодор</w:t>
      </w:r>
      <w:proofErr w:type="spellEnd"/>
      <w:r w:rsidR="000663BB" w:rsidRPr="000663BB">
        <w:rPr>
          <w:b/>
          <w:i/>
        </w:rPr>
        <w:t xml:space="preserve">» в лице </w:t>
      </w:r>
      <w:proofErr w:type="spellStart"/>
      <w:r w:rsidR="000663BB" w:rsidRPr="000663BB">
        <w:rPr>
          <w:b/>
          <w:i/>
        </w:rPr>
        <w:t>Подоляко</w:t>
      </w:r>
      <w:proofErr w:type="spellEnd"/>
      <w:r w:rsidR="000663BB" w:rsidRPr="000663BB">
        <w:rPr>
          <w:b/>
          <w:i/>
        </w:rPr>
        <w:t xml:space="preserve"> Николая Николаевича</w:t>
      </w:r>
      <w:r w:rsidRPr="000663BB">
        <w:rPr>
          <w:b/>
          <w:i/>
        </w:rPr>
        <w:t>;</w:t>
      </w:r>
    </w:p>
    <w:p w:rsidR="004145CC" w:rsidRPr="00CD252A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- земельный участок ЛОТ №57 цена  продажи </w:t>
      </w:r>
      <w:r w:rsidR="00CD252A" w:rsidRPr="00CD252A">
        <w:rPr>
          <w:b/>
          <w:i/>
        </w:rPr>
        <w:t>55500,00</w:t>
      </w:r>
      <w:r w:rsidR="00CD252A"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r w:rsidR="00CD252A" w:rsidRPr="00CD252A">
        <w:rPr>
          <w:b/>
          <w:i/>
        </w:rPr>
        <w:t>Бураков Владимир Викторович</w:t>
      </w:r>
      <w:r w:rsidRPr="00CD252A">
        <w:rPr>
          <w:b/>
          <w:i/>
        </w:rPr>
        <w:t>;</w:t>
      </w:r>
    </w:p>
    <w:p w:rsidR="004145CC" w:rsidRPr="00AF2554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- земельный участок ЛОТ №58 цена  продажи </w:t>
      </w:r>
      <w:r w:rsidR="004150AB" w:rsidRPr="004150AB">
        <w:rPr>
          <w:b/>
          <w:i/>
        </w:rPr>
        <w:t>99 100,00</w:t>
      </w:r>
      <w:r w:rsidR="004150AB" w:rsidRPr="00474B60">
        <w:t xml:space="preserve"> </w:t>
      </w:r>
      <w:r w:rsidRPr="004145CC">
        <w:rPr>
          <w:b/>
          <w:i/>
        </w:rPr>
        <w:t xml:space="preserve">– </w:t>
      </w:r>
      <w:r w:rsidR="00AF2554" w:rsidRPr="00AF2554">
        <w:rPr>
          <w:b/>
          <w:i/>
        </w:rPr>
        <w:t>Дмитроченко Иван Петрович</w:t>
      </w:r>
      <w:r w:rsidRPr="00AF2554">
        <w:rPr>
          <w:b/>
          <w:i/>
        </w:rPr>
        <w:t>;</w:t>
      </w:r>
    </w:p>
    <w:p w:rsidR="00760773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- земельный участок ЛОТ  №59   цена  продажи  </w:t>
      </w:r>
      <w:r w:rsidR="00760773" w:rsidRPr="00760773">
        <w:rPr>
          <w:b/>
          <w:i/>
        </w:rPr>
        <w:t>61 600,00</w:t>
      </w:r>
      <w:r w:rsidRPr="004145CC">
        <w:rPr>
          <w:b/>
          <w:i/>
        </w:rPr>
        <w:t xml:space="preserve">  – </w:t>
      </w:r>
      <w:proofErr w:type="spellStart"/>
      <w:r w:rsidR="00760773" w:rsidRPr="00760773">
        <w:rPr>
          <w:b/>
          <w:i/>
        </w:rPr>
        <w:t>Пантюхов</w:t>
      </w:r>
      <w:proofErr w:type="spellEnd"/>
      <w:r w:rsidR="00760773" w:rsidRPr="00760773">
        <w:rPr>
          <w:b/>
          <w:i/>
        </w:rPr>
        <w:t xml:space="preserve"> Николай Николаевич</w:t>
      </w:r>
      <w:r w:rsidRPr="004145CC">
        <w:rPr>
          <w:b/>
          <w:i/>
        </w:rPr>
        <w:t xml:space="preserve">.            </w:t>
      </w:r>
    </w:p>
    <w:p w:rsid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На земельные участки:</w:t>
      </w:r>
    </w:p>
    <w:p w:rsidR="00DC5861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  <w:rPr>
          <w:b/>
        </w:rPr>
      </w:pPr>
    </w:p>
    <w:p w:rsidR="0045778F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</w:t>
      </w:r>
      <w:r w:rsidRPr="00474B60">
        <w:t xml:space="preserve"> –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4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>, площадь – 56301  кв.м; кадастровый номер  32:25:0380103:101; категория земель - земли сельскохозяйственного назначения</w:t>
      </w:r>
      <w:r w:rsidR="00A27915">
        <w:t>.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</w:t>
      </w:r>
      <w:r w:rsidRPr="00474B60">
        <w:t xml:space="preserve"> –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ория земель - земли сельскохозяйственного назначения</w:t>
      </w:r>
      <w:r w:rsidR="00A27915">
        <w:t>.</w:t>
      </w:r>
      <w:r w:rsidRPr="00474B60">
        <w:t xml:space="preserve">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4000 м на северо-запад от </w:t>
      </w:r>
      <w:proofErr w:type="spellStart"/>
      <w:r w:rsidRPr="00474B60">
        <w:t>н.п</w:t>
      </w:r>
      <w:proofErr w:type="spellEnd"/>
      <w:r w:rsidRPr="00474B60">
        <w:t>. Лопазна, площадь – 11276 кв.м; кадастровый номер  32:25:0330101:186; категория земель</w:t>
      </w:r>
      <w:r w:rsidR="00A27915">
        <w:t xml:space="preserve"> </w:t>
      </w:r>
      <w:r w:rsidRPr="00474B60">
        <w:t>- земли сельскохозяйственного назначения</w:t>
      </w:r>
      <w:r w:rsidR="00A27915">
        <w:t>.</w:t>
      </w:r>
    </w:p>
    <w:p w:rsidR="00543628" w:rsidRPr="00474B60" w:rsidRDefault="00DC5861" w:rsidP="00A27915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700 м на восток от </w:t>
      </w:r>
      <w:proofErr w:type="spellStart"/>
      <w:r w:rsidRPr="00474B60">
        <w:t>н.п</w:t>
      </w:r>
      <w:proofErr w:type="spellEnd"/>
      <w:r w:rsidRPr="00474B60">
        <w:t>. Лопазна, площадь – 9817 кв.м; кадастровый номер  32:25:0330102:101; категория земель - земли сельскохозяйственного назначения</w:t>
      </w:r>
      <w:r w:rsidR="00A27915">
        <w:t xml:space="preserve">. </w:t>
      </w:r>
    </w:p>
    <w:p w:rsidR="00543628" w:rsidRPr="00474B60" w:rsidRDefault="00543628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Александровский, площадь – 9254 кв.м; кадастровый номер  32:25:0330101:175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500 м на восток от </w:t>
      </w:r>
      <w:proofErr w:type="spellStart"/>
      <w:r w:rsidRPr="00474B60">
        <w:t>н.п</w:t>
      </w:r>
      <w:proofErr w:type="spellEnd"/>
      <w:r w:rsidRPr="00474B60">
        <w:t>. Лопазна, площадь – 11036 кв.м; кадастровый номер  32:25:0330101:195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600 м на северо - восток от </w:t>
      </w:r>
      <w:proofErr w:type="spellStart"/>
      <w:r w:rsidRPr="00474B60">
        <w:t>н.п</w:t>
      </w:r>
      <w:proofErr w:type="spellEnd"/>
      <w:r w:rsidRPr="00474B60">
        <w:t>. Старый Дроков, площадь – 9016 кв.м; кадастровый номер  32:25:0330101:167; категория земель - земли сельскохозяйственного назначения</w:t>
      </w:r>
      <w:r w:rsidR="008E3FC2">
        <w:t>.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8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180 м на северо - запад от </w:t>
      </w:r>
      <w:proofErr w:type="spellStart"/>
      <w:r w:rsidRPr="00474B60">
        <w:t>н.п</w:t>
      </w:r>
      <w:proofErr w:type="spellEnd"/>
      <w:r w:rsidRPr="00474B60">
        <w:t>. Весёлый Гай, площадь – 6444 кв.м; кадастровый номер  32:25:0330101:191; категория земель - земли сельскохозяйственного назначения</w:t>
      </w:r>
      <w:r w:rsidR="008E3FC2">
        <w:t>.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Костеничи, площадь – 7565 кв.м; кадастровый номер  32:25:0330101:170; категория земель - земли сельскохозяйственного назначения</w:t>
      </w:r>
      <w:r w:rsidR="008E3FC2">
        <w:t>.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400 м на северо - запад от </w:t>
      </w:r>
      <w:proofErr w:type="spellStart"/>
      <w:r w:rsidRPr="00474B60">
        <w:t>н.п</w:t>
      </w:r>
      <w:proofErr w:type="spellEnd"/>
      <w:r w:rsidRPr="00474B60">
        <w:t>. Весёлый Гай, площадь – 39234 кв.м; кадастровый номер  32:25:0330101:169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Весёлый Гай, площадь – 50589 кв.м; кадастровый номер  32:25:0330101:187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Лопазна, площадь – 14624 кв.м; кадастровый номер  32:25:0330102:105; категория земель - земли сельскохозяйственного назначения</w:t>
      </w:r>
      <w:r w:rsidR="008E3FC2">
        <w:t>.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Александровский, площадь – 12514 кв.м; кадастровый номер  32:25:0330101:193; категория земель - земли сельскохозяйственного назначения</w:t>
      </w:r>
      <w:r w:rsidR="008E3FC2">
        <w:t>.</w:t>
      </w:r>
    </w:p>
    <w:p w:rsidR="00543628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450 м на восток от </w:t>
      </w:r>
      <w:proofErr w:type="spellStart"/>
      <w:r w:rsidRPr="00474B60">
        <w:t>н.п</w:t>
      </w:r>
      <w:proofErr w:type="spellEnd"/>
      <w:r w:rsidRPr="00474B60">
        <w:t>. Весёлый Гай, площадь – 18707 кв.м; кадастровый номер  32:25:0330101:172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250 м на юг от </w:t>
      </w:r>
      <w:proofErr w:type="spellStart"/>
      <w:r w:rsidRPr="00474B60">
        <w:t>н.п</w:t>
      </w:r>
      <w:proofErr w:type="spellEnd"/>
      <w:r w:rsidRPr="00474B60">
        <w:t>. Сенькин Ров, площадь – 94775 кв.м; кадастровый номер  32:25:0330101:184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 м на запад от </w:t>
      </w:r>
      <w:proofErr w:type="spellStart"/>
      <w:r w:rsidRPr="00474B60">
        <w:t>н.п</w:t>
      </w:r>
      <w:proofErr w:type="spellEnd"/>
      <w:r w:rsidRPr="00474B60">
        <w:t>. Костеничи, площадь – 38479 кв.м; кадастровый номер  32:25:0330101:173; категория земель - земли сельскохозяйственного назначения</w:t>
      </w:r>
      <w:r w:rsidR="008E3FC2">
        <w:t xml:space="preserve">. </w:t>
      </w:r>
    </w:p>
    <w:p w:rsidR="00543628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Костеничи, площадь – 3007 кв.м; кадастровый номер  32:25:0330101:180; категория земель - земли сельскохозяйственного назначения</w:t>
      </w:r>
      <w:r w:rsidR="008E3FC2">
        <w:t xml:space="preserve">. </w:t>
      </w:r>
    </w:p>
    <w:p w:rsidR="00CC6ED8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ЛОТ № 18 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 м на север от </w:t>
      </w:r>
      <w:proofErr w:type="spellStart"/>
      <w:r w:rsidRPr="00474B60">
        <w:t>н.п</w:t>
      </w:r>
      <w:proofErr w:type="spellEnd"/>
      <w:r w:rsidRPr="00474B60">
        <w:t>. Лопазна, площадь – 3777 кв.м; кадастровый номер  32:25:0330101:182; категория земель - земли сельскохозяйственного назначения</w:t>
      </w:r>
      <w:r w:rsidR="008E3FC2">
        <w:t xml:space="preserve">. </w:t>
      </w:r>
    </w:p>
    <w:p w:rsidR="00CC6ED8" w:rsidRPr="00474B60" w:rsidRDefault="00CC6ED8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CC6ED8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1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000 м на восток от </w:t>
      </w:r>
      <w:proofErr w:type="spellStart"/>
      <w:r w:rsidRPr="00474B60">
        <w:t>н.п</w:t>
      </w:r>
      <w:proofErr w:type="spellEnd"/>
      <w:r w:rsidRPr="00474B60">
        <w:t>. Лопазна, площадь – 21558 кв.м; кадастровый номер  32:25:0330101:185; категория земель - земли сельскохозяйственного назначения</w:t>
      </w:r>
      <w:r w:rsidR="008E3FC2">
        <w:t xml:space="preserve">. </w:t>
      </w:r>
    </w:p>
    <w:p w:rsidR="00CC6ED8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300 м на северо – запад от </w:t>
      </w:r>
      <w:proofErr w:type="spellStart"/>
      <w:r w:rsidRPr="00474B60">
        <w:t>н.п</w:t>
      </w:r>
      <w:proofErr w:type="spellEnd"/>
      <w:r w:rsidRPr="00474B60">
        <w:t>. Лопазна, площадь – 20043 кв.м; кадастровый номер  32:25:0330101:196; категория земель - земли сельскохозяйственного назначения</w:t>
      </w:r>
      <w:r w:rsidR="008E3FC2">
        <w:t xml:space="preserve">. </w:t>
      </w:r>
    </w:p>
    <w:p w:rsidR="00A9350B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4B60">
        <w:t>юго –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Лопазна, площадь – 21838 кв.м; кадастровый номер  32:25:0330102:102; категория земель - земли сельскохозяйственного назначения</w:t>
      </w:r>
      <w:r w:rsidR="008E3FC2">
        <w:t xml:space="preserve">. </w:t>
      </w:r>
    </w:p>
    <w:p w:rsidR="00A9350B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4B60">
        <w:t>юго –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Лопазна, площадь – 27895 кв.м; кадастровый номер  32:25:0330102:103; категория земель - земли сельскохозяйственного назначения</w:t>
      </w:r>
      <w:r w:rsidR="008E3FC2">
        <w:t xml:space="preserve">. </w:t>
      </w:r>
    </w:p>
    <w:p w:rsidR="00A9350B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500 м на запад от </w:t>
      </w:r>
      <w:proofErr w:type="spellStart"/>
      <w:r w:rsidRPr="00474B60">
        <w:t>н.п</w:t>
      </w:r>
      <w:proofErr w:type="spellEnd"/>
      <w:r w:rsidRPr="00474B60">
        <w:t>. Лопазна, площадь – 16175 кв.м; кадастровый номер  32:25:0330101:198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980 м на запад от </w:t>
      </w:r>
      <w:proofErr w:type="spellStart"/>
      <w:r w:rsidRPr="00474B60">
        <w:t>н.п</w:t>
      </w:r>
      <w:proofErr w:type="spellEnd"/>
      <w:r w:rsidRPr="00474B60">
        <w:t>. Весёлый Гай, площадь – 70680 кв.м; кадастровый номер  32:25:0330101:189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400 м на запад от </w:t>
      </w:r>
      <w:proofErr w:type="spellStart"/>
      <w:r w:rsidRPr="00474B60">
        <w:t>н.п</w:t>
      </w:r>
      <w:proofErr w:type="spellEnd"/>
      <w:r w:rsidRPr="00474B60">
        <w:t>. Весёлый Гай, площадь – 69803 кв.м; кадастровый номер  32:25:0330101:200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6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900 м на северо - восток от </w:t>
      </w:r>
      <w:proofErr w:type="spellStart"/>
      <w:r w:rsidRPr="00474B60">
        <w:t>н.п</w:t>
      </w:r>
      <w:proofErr w:type="spellEnd"/>
      <w:r w:rsidRPr="00474B60">
        <w:t>. Старый Дроков, площадь – 58232 кв.м; кадастровый номер  32:25:0330101:177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7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Весёлый Гай, площадь – 53099 кв.м; кадастровый номер  32:25:0330101:190; категория земель - земли сельскохозяйственного назначения</w:t>
      </w:r>
      <w:r w:rsidR="008E3FC2">
        <w:t>.</w:t>
      </w:r>
    </w:p>
    <w:p w:rsidR="003F3066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8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474B60">
        <w:t>юго - восток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Александровский, площадь – 57410 кв.м; кадастровый номер  32:25:0330101:183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29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620 м на восток от </w:t>
      </w:r>
      <w:proofErr w:type="spellStart"/>
      <w:r w:rsidRPr="00474B60">
        <w:t>н.п</w:t>
      </w:r>
      <w:proofErr w:type="spellEnd"/>
      <w:r w:rsidRPr="00474B60">
        <w:t>. Старый Дроков, площадь – 57519 кв.м; кадастровый номер  32:25:0330101:178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8E3FC2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0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2900 м на запад от </w:t>
      </w:r>
      <w:proofErr w:type="spellStart"/>
      <w:r w:rsidRPr="00474B60">
        <w:t>н.п</w:t>
      </w:r>
      <w:proofErr w:type="spellEnd"/>
      <w:r w:rsidRPr="00474B60">
        <w:t>. Лопазна, площадь – 85735 кв.м; кадастровый номер  32:25:0330101:197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1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4B60">
        <w:t>юго – восток</w:t>
      </w:r>
      <w:proofErr w:type="gramEnd"/>
      <w:r w:rsidRPr="00474B60">
        <w:t xml:space="preserve">  от </w:t>
      </w:r>
      <w:proofErr w:type="spellStart"/>
      <w:r w:rsidRPr="00474B60">
        <w:t>н.п</w:t>
      </w:r>
      <w:proofErr w:type="spellEnd"/>
      <w:r w:rsidRPr="00474B60">
        <w:t>. Александровский, площадь – 178482 кв.м; кадастровый номер  32:25:0330101:174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2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3000 м на запад от </w:t>
      </w:r>
      <w:proofErr w:type="spellStart"/>
      <w:r w:rsidRPr="00474B60">
        <w:t>н.п</w:t>
      </w:r>
      <w:proofErr w:type="spellEnd"/>
      <w:r w:rsidRPr="00474B60">
        <w:t>. Лопазна, площадь – 107757 кв.м; кадастровый номер  32:25:0330101:201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ЛОТ № 33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Лопазна, площадь – 33033 кв.м; кадастровый номер  32:25:0330101:199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4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4B60">
        <w:t>к-з</w:t>
      </w:r>
      <w:proofErr w:type="gramEnd"/>
      <w:r w:rsidRPr="00474B60">
        <w:t xml:space="preserve"> «Родина» в 1150 м на запад от </w:t>
      </w:r>
      <w:proofErr w:type="spellStart"/>
      <w:r w:rsidRPr="00474B60">
        <w:t>н.п</w:t>
      </w:r>
      <w:proofErr w:type="spellEnd"/>
      <w:r w:rsidRPr="00474B60">
        <w:t>. Сенькин Ров, площадь – 36274 кв.м; кадастровый номер  32:25:0330101:194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5</w:t>
      </w:r>
      <w:r w:rsidRPr="00474B60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4B60">
        <w:t>юго - запад</w:t>
      </w:r>
      <w:proofErr w:type="gramEnd"/>
      <w:r w:rsidRPr="00474B60">
        <w:t xml:space="preserve"> от </w:t>
      </w:r>
      <w:proofErr w:type="spellStart"/>
      <w:r w:rsidRPr="00474B60">
        <w:t>н.п</w:t>
      </w:r>
      <w:proofErr w:type="spellEnd"/>
      <w:r w:rsidRPr="00474B60">
        <w:t>. Лопазна, площадь – 39606 кв.м; кадастровый номер  32:25:0330102:104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6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800 м на юго-восток от </w:t>
      </w:r>
      <w:proofErr w:type="spellStart"/>
      <w:r w:rsidRPr="00474B60">
        <w:t>н.п</w:t>
      </w:r>
      <w:proofErr w:type="spellEnd"/>
      <w:r w:rsidRPr="00474B60">
        <w:t>. Влазовичи, площадь – 27089 кв.м; кадастровый номер  32:25:0380103:110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7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50 м на юго-запад от </w:t>
      </w:r>
      <w:proofErr w:type="spellStart"/>
      <w:r w:rsidRPr="00474B60">
        <w:t>н.п</w:t>
      </w:r>
      <w:proofErr w:type="spellEnd"/>
      <w:r w:rsidRPr="00474B60">
        <w:t>. Влазовичи, площадь – 54180 кв.м; кадастровый номер  32:25:0380102:29; категория земель - земли сельскохозяйственного назначения</w:t>
      </w:r>
      <w:r w:rsidR="008E3FC2">
        <w:t xml:space="preserve">. </w:t>
      </w:r>
    </w:p>
    <w:p w:rsidR="003F3066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8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8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>, площадь – 3864 кв.м; кадастровый номер  32:25:0380103:100; категория земель - земли сельскохозяйственного назначения</w:t>
      </w:r>
      <w:r w:rsidR="008E3FC2">
        <w:t>.</w:t>
      </w: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39</w:t>
      </w:r>
      <w:r w:rsidRPr="00474B60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</w:t>
      </w:r>
      <w:r w:rsidR="00C87019">
        <w:t>.</w:t>
      </w: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0</w:t>
      </w:r>
      <w:r w:rsidRPr="00474B60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DC5861" w:rsidP="00C8701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1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500 м на юг от </w:t>
      </w:r>
      <w:proofErr w:type="spellStart"/>
      <w:r w:rsidRPr="00474B60">
        <w:t>н.п</w:t>
      </w:r>
      <w:proofErr w:type="spellEnd"/>
      <w:r w:rsidRPr="00474B60">
        <w:t>. Влазовичи, площадь – 3854 кв.м; кадастровый номер  32:25:0380103:104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2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800 м на север от </w:t>
      </w:r>
      <w:proofErr w:type="spellStart"/>
      <w:r w:rsidRPr="00474B60">
        <w:t>н.п</w:t>
      </w:r>
      <w:proofErr w:type="spellEnd"/>
      <w:r w:rsidRPr="00474B60">
        <w:t>. Влазовичи, площадь – 7511 кв.м; кадастровый номер  32:25:0380101:152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3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650 м на север от </w:t>
      </w:r>
      <w:proofErr w:type="spellStart"/>
      <w:r w:rsidRPr="00474B60">
        <w:t>н.п</w:t>
      </w:r>
      <w:proofErr w:type="spellEnd"/>
      <w:r w:rsidRPr="00474B60">
        <w:t>. Влазовичи, площадь – 21113 кв.м; кадастровый номер  32:25:0380101:159; категория земель - земли сельскохозяйственного назначения</w:t>
      </w:r>
      <w:r w:rsidR="00C87019">
        <w:t>.</w:t>
      </w:r>
    </w:p>
    <w:p w:rsidR="008240F0" w:rsidRPr="00474B60" w:rsidRDefault="00DC5861" w:rsidP="00C8701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4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400 м на юго-восток от </w:t>
      </w:r>
      <w:proofErr w:type="spellStart"/>
      <w:r w:rsidRPr="00474B60">
        <w:t>н.п</w:t>
      </w:r>
      <w:proofErr w:type="spellEnd"/>
      <w:r w:rsidRPr="00474B60">
        <w:t>. Влазовичи, площадь – 8106 кв.м; кадастровый номер  32:25:0380103:112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5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650 м на юг от </w:t>
      </w:r>
      <w:proofErr w:type="spellStart"/>
      <w:r w:rsidRPr="00474B60">
        <w:t>н.п</w:t>
      </w:r>
      <w:proofErr w:type="spellEnd"/>
      <w:r w:rsidRPr="00474B60">
        <w:t>. Влазовичи, площадь – 16287 кв.м; кадастровый номер  32:25:0380103:105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DC5861" w:rsidP="00C8701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6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600 м на юго-восток от </w:t>
      </w:r>
      <w:proofErr w:type="spellStart"/>
      <w:r w:rsidRPr="00474B60">
        <w:t>н.п</w:t>
      </w:r>
      <w:proofErr w:type="spellEnd"/>
      <w:r w:rsidRPr="00474B60">
        <w:t>. Влазовичи, площадь – 4577 кв.м; кадастровый номер  32:25:0380103:109; категория земель - земли сельскохозяйственного назначения</w:t>
      </w:r>
      <w:r w:rsidR="00C87019">
        <w:t xml:space="preserve">. </w:t>
      </w:r>
    </w:p>
    <w:p w:rsidR="008240F0" w:rsidRPr="00474B60" w:rsidRDefault="008240F0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8240F0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ЛОТ № 47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00 м на юг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>, площадь – 48904 кв.м; кадастровый номер  32:25:0380103:114; категория земель - земли сельскохозяйственного назначения</w:t>
      </w:r>
      <w:r w:rsidR="00C87019">
        <w:t xml:space="preserve">. </w:t>
      </w:r>
    </w:p>
    <w:p w:rsidR="00423EE3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8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900 м на юго-восток от </w:t>
      </w:r>
      <w:proofErr w:type="spellStart"/>
      <w:r w:rsidRPr="00474B60">
        <w:t>н.п</w:t>
      </w:r>
      <w:proofErr w:type="spellEnd"/>
      <w:r w:rsidRPr="00474B60">
        <w:t xml:space="preserve">. </w:t>
      </w:r>
      <w:proofErr w:type="spellStart"/>
      <w:r w:rsidRPr="00474B60">
        <w:t>Василевка</w:t>
      </w:r>
      <w:proofErr w:type="spellEnd"/>
      <w:r w:rsidRPr="00474B60">
        <w:t>, площадь – 23201 кв.м; кадастровый номер  32:25:0380103:102; категория земель - земли сельскохозяйственного назначения</w:t>
      </w:r>
      <w:r w:rsidR="00C87019">
        <w:t>.</w:t>
      </w:r>
    </w:p>
    <w:p w:rsidR="00786042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49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1050 м на юг от </w:t>
      </w:r>
      <w:proofErr w:type="spellStart"/>
      <w:r w:rsidRPr="00474B60">
        <w:t>н.п</w:t>
      </w:r>
      <w:proofErr w:type="spellEnd"/>
      <w:r w:rsidRPr="00474B60">
        <w:t>. Влазовичи, площадь – 9579 кв.м; кадастровый номер  32:25:0380103:103; категория земель - земли сельскохозяйственного назначения</w:t>
      </w:r>
      <w:r w:rsidR="00C87019">
        <w:t xml:space="preserve">. </w:t>
      </w:r>
    </w:p>
    <w:p w:rsidR="00777AD5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0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3300 м на север от </w:t>
      </w:r>
      <w:proofErr w:type="spellStart"/>
      <w:r w:rsidRPr="00474B60">
        <w:t>н.п</w:t>
      </w:r>
      <w:proofErr w:type="spellEnd"/>
      <w:r w:rsidRPr="00474B60">
        <w:t>. Влазовичи, площадь – 34026 кв.м; кадастровый номер  32:25:0380101:153; категория земель - земли сельскохозяйственного назначения</w:t>
      </w:r>
      <w:r w:rsidR="00C87019">
        <w:t xml:space="preserve">. </w:t>
      </w:r>
    </w:p>
    <w:p w:rsidR="00777AD5" w:rsidRPr="00474B60" w:rsidRDefault="00DC5861" w:rsidP="00B5124D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1</w:t>
      </w:r>
      <w:r w:rsidRPr="00474B6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4B60">
        <w:t>к-з</w:t>
      </w:r>
      <w:proofErr w:type="gramEnd"/>
      <w:r w:rsidRPr="00474B60">
        <w:t xml:space="preserve"> «Серп и Молот» в 2250 м на северо-запад от </w:t>
      </w:r>
      <w:proofErr w:type="spellStart"/>
      <w:r w:rsidRPr="00474B60">
        <w:t>н.п</w:t>
      </w:r>
      <w:proofErr w:type="spellEnd"/>
      <w:r w:rsidRPr="00474B60">
        <w:t>. Влазовичи, площадь – 3485 кв.м; кадастровый номер  32:25:0380101:156; категория земель - земли сельскохозяйственного назначения</w:t>
      </w:r>
      <w:r w:rsidR="00B5124D">
        <w:t xml:space="preserve">. </w:t>
      </w:r>
    </w:p>
    <w:p w:rsidR="00777AD5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2</w:t>
      </w:r>
      <w:r w:rsidRPr="00474B60">
        <w:t xml:space="preserve">  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категория земель - земли сельскохозяйственного назначения</w:t>
      </w:r>
      <w:r w:rsidR="00B5124D">
        <w:t xml:space="preserve">. </w:t>
      </w:r>
    </w:p>
    <w:p w:rsidR="00FD6849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3</w:t>
      </w:r>
      <w:r w:rsidRPr="00474B60">
        <w:t xml:space="preserve">  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</w:t>
      </w:r>
      <w:r w:rsidR="00B5124D">
        <w:t xml:space="preserve">. </w:t>
      </w:r>
    </w:p>
    <w:p w:rsidR="00FD6849" w:rsidRPr="00474B60" w:rsidRDefault="00DC586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4</w:t>
      </w:r>
      <w:r w:rsidRPr="00474B60">
        <w:t xml:space="preserve">  – 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474B60">
        <w:t>Слище</w:t>
      </w:r>
      <w:proofErr w:type="spellEnd"/>
      <w:r w:rsidRPr="00474B60">
        <w:t xml:space="preserve">, </w:t>
      </w:r>
      <w:proofErr w:type="spellStart"/>
      <w:r w:rsidRPr="00474B60">
        <w:t>Клх</w:t>
      </w:r>
      <w:proofErr w:type="spellEnd"/>
      <w:r w:rsidRPr="00474B60">
        <w:t xml:space="preserve"> «Маяк», площадь – 1093313 кв.м; кадастровый номер  32:25:0150101:95; категория земель - земли сельскохозяйственного назначения</w:t>
      </w:r>
      <w:r w:rsidR="00B5124D">
        <w:t xml:space="preserve">. </w:t>
      </w:r>
    </w:p>
    <w:p w:rsidR="00ED27F9" w:rsidRDefault="00DC5861" w:rsidP="00B5124D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ЛОТ № 56</w:t>
      </w:r>
      <w:r w:rsidRPr="00474B60"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, категория земель - земли населенных пунктов</w:t>
      </w:r>
      <w:r w:rsidR="006F7F0E">
        <w:t>,</w:t>
      </w:r>
    </w:p>
    <w:p w:rsidR="006F7F0E" w:rsidRPr="000A3B9D" w:rsidRDefault="006F7F0E" w:rsidP="006F7F0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t>не было подано ни одной заявки.</w:t>
      </w:r>
    </w:p>
    <w:p w:rsidR="006F7F0E" w:rsidRPr="00474B60" w:rsidRDefault="006F7F0E" w:rsidP="00B5124D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ED27F9" w:rsidRPr="00474B60" w:rsidRDefault="00ED27F9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p w:rsidR="00984891" w:rsidRPr="00474B60" w:rsidRDefault="0098489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</w:p>
    <w:sectPr w:rsidR="00984891" w:rsidRPr="00474B60" w:rsidSect="004145CC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C" w:rsidRDefault="00C2240C" w:rsidP="004F75E1">
      <w:r>
        <w:separator/>
      </w:r>
    </w:p>
  </w:endnote>
  <w:endnote w:type="continuationSeparator" w:id="0">
    <w:p w:rsidR="00C2240C" w:rsidRDefault="00C2240C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C" w:rsidRDefault="00C2240C" w:rsidP="004F75E1">
      <w:r>
        <w:separator/>
      </w:r>
    </w:p>
  </w:footnote>
  <w:footnote w:type="continuationSeparator" w:id="0">
    <w:p w:rsidR="00C2240C" w:rsidRDefault="00C2240C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63B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4BAA"/>
    <w:rsid w:val="002C66A8"/>
    <w:rsid w:val="002C6ED7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5CE"/>
    <w:rsid w:val="00314619"/>
    <w:rsid w:val="003150E2"/>
    <w:rsid w:val="00321FE9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38A"/>
    <w:rsid w:val="00347142"/>
    <w:rsid w:val="00350E6D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45CC"/>
    <w:rsid w:val="004150AB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4834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46A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C86"/>
    <w:rsid w:val="0055266A"/>
    <w:rsid w:val="00552998"/>
    <w:rsid w:val="00553826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0901"/>
    <w:rsid w:val="006F2109"/>
    <w:rsid w:val="006F24C4"/>
    <w:rsid w:val="006F46A6"/>
    <w:rsid w:val="006F4D73"/>
    <w:rsid w:val="006F5FAD"/>
    <w:rsid w:val="006F7C1A"/>
    <w:rsid w:val="006F7F0E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1C6B"/>
    <w:rsid w:val="007421AD"/>
    <w:rsid w:val="00751381"/>
    <w:rsid w:val="00755E01"/>
    <w:rsid w:val="00760773"/>
    <w:rsid w:val="00761E57"/>
    <w:rsid w:val="007661A7"/>
    <w:rsid w:val="00770697"/>
    <w:rsid w:val="00772176"/>
    <w:rsid w:val="00772C45"/>
    <w:rsid w:val="00772FFE"/>
    <w:rsid w:val="007739E9"/>
    <w:rsid w:val="00773FD0"/>
    <w:rsid w:val="007755B7"/>
    <w:rsid w:val="00777AD5"/>
    <w:rsid w:val="0078437D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2FCB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4402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4FE7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3FC2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4EA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566F"/>
    <w:rsid w:val="009A183A"/>
    <w:rsid w:val="009A2A12"/>
    <w:rsid w:val="009A5CAC"/>
    <w:rsid w:val="009B4D35"/>
    <w:rsid w:val="009B73CA"/>
    <w:rsid w:val="009C08F8"/>
    <w:rsid w:val="009C09CA"/>
    <w:rsid w:val="009C2CC6"/>
    <w:rsid w:val="009C516E"/>
    <w:rsid w:val="009C606F"/>
    <w:rsid w:val="009C651E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27915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2554"/>
    <w:rsid w:val="00AF30D3"/>
    <w:rsid w:val="00AF69F6"/>
    <w:rsid w:val="00B04B7B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24D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6B58"/>
    <w:rsid w:val="00C10023"/>
    <w:rsid w:val="00C1520E"/>
    <w:rsid w:val="00C1569C"/>
    <w:rsid w:val="00C2240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87019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252A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001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539E6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61D"/>
    <w:rsid w:val="00F7021C"/>
    <w:rsid w:val="00F705A9"/>
    <w:rsid w:val="00F71276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BA59-8A85-47D1-867E-D454EF0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25</cp:revision>
  <cp:lastPrinted>2022-01-10T14:15:00Z</cp:lastPrinted>
  <dcterms:created xsi:type="dcterms:W3CDTF">2022-01-14T07:33:00Z</dcterms:created>
  <dcterms:modified xsi:type="dcterms:W3CDTF">2022-01-14T09:57:00Z</dcterms:modified>
</cp:coreProperties>
</file>